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00" w:rsidRPr="00DE0AA9" w:rsidRDefault="002D0700" w:rsidP="002C59EB">
      <w:pPr>
        <w:pStyle w:val="1"/>
        <w:ind w:firstLine="0"/>
        <w:jc w:val="center"/>
        <w:rPr>
          <w:sz w:val="32"/>
        </w:rPr>
      </w:pPr>
      <w:r w:rsidRPr="00DE0AA9">
        <w:rPr>
          <w:sz w:val="32"/>
        </w:rPr>
        <w:t>Приложение А</w:t>
      </w:r>
      <w:r w:rsidR="002C59EB">
        <w:rPr>
          <w:sz w:val="32"/>
        </w:rPr>
        <w:t xml:space="preserve"> </w:t>
      </w:r>
      <w:r w:rsidR="002C59EB">
        <w:rPr>
          <w:sz w:val="32"/>
        </w:rPr>
        <w:softHyphen/>
        <w:t xml:space="preserve"> Диаграмма компонентов</w:t>
      </w:r>
    </w:p>
    <w:p w:rsidR="002D0700" w:rsidRPr="00DE0AA9" w:rsidRDefault="002D0700" w:rsidP="002D0700">
      <w:pPr>
        <w:rPr>
          <w:color w:val="000000" w:themeColor="text1"/>
        </w:rPr>
      </w:pPr>
    </w:p>
    <w:p w:rsidR="002D0700" w:rsidRPr="00DE0AA9" w:rsidRDefault="002D0700" w:rsidP="002D0700">
      <w:pPr>
        <w:ind w:firstLine="0"/>
        <w:jc w:val="center"/>
        <w:rPr>
          <w:color w:val="000000" w:themeColor="text1"/>
        </w:rPr>
      </w:pPr>
      <w:r w:rsidRPr="00DE0AA9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88B542" wp14:editId="659E71DA">
            <wp:extent cx="5940425" cy="2255468"/>
            <wp:effectExtent l="0" t="0" r="3175" b="0"/>
            <wp:docPr id="29" name="Рисунок 29" descr="D:\Учеба\ОСИ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ОСИ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00" w:rsidRPr="00DE0AA9" w:rsidRDefault="002D0700">
      <w:pPr>
        <w:ind w:firstLine="0"/>
        <w:jc w:val="left"/>
        <w:rPr>
          <w:color w:val="000000" w:themeColor="text1"/>
        </w:rPr>
      </w:pPr>
      <w:r w:rsidRPr="00DE0AA9">
        <w:rPr>
          <w:color w:val="000000" w:themeColor="text1"/>
        </w:rPr>
        <w:br w:type="page"/>
      </w:r>
    </w:p>
    <w:p w:rsidR="002D0700" w:rsidRPr="000024A3" w:rsidRDefault="002D0700" w:rsidP="002D0700">
      <w:pPr>
        <w:pStyle w:val="1"/>
        <w:ind w:firstLine="0"/>
        <w:jc w:val="center"/>
        <w:rPr>
          <w:sz w:val="32"/>
        </w:rPr>
      </w:pPr>
      <w:r w:rsidRPr="00DE0AA9">
        <w:rPr>
          <w:sz w:val="32"/>
        </w:rPr>
        <w:lastRenderedPageBreak/>
        <w:t xml:space="preserve">Приложение </w:t>
      </w:r>
      <w:r w:rsidRPr="00DE0AA9">
        <w:rPr>
          <w:sz w:val="32"/>
          <w:lang w:val="en-US"/>
        </w:rPr>
        <w:t>B</w:t>
      </w:r>
      <w:r w:rsidR="000024A3">
        <w:rPr>
          <w:sz w:val="32"/>
        </w:rPr>
        <w:t xml:space="preserve"> </w:t>
      </w:r>
      <w:r w:rsidR="000024A3">
        <w:rPr>
          <w:sz w:val="32"/>
        </w:rPr>
        <w:softHyphen/>
        <w:t>Листинг программного кода</w:t>
      </w:r>
      <w:bookmarkStart w:id="0" w:name="_GoBack"/>
      <w:bookmarkEnd w:id="0"/>
    </w:p>
    <w:p w:rsidR="002D0700" w:rsidRPr="00DE0AA9" w:rsidRDefault="002D0700" w:rsidP="002D0700">
      <w:pPr>
        <w:rPr>
          <w:color w:val="000000" w:themeColor="text1"/>
        </w:rPr>
      </w:pPr>
    </w:p>
    <w:p w:rsidR="002D0700" w:rsidRPr="00942051" w:rsidRDefault="002D0700" w:rsidP="00942051">
      <w:pPr>
        <w:ind w:firstLine="0"/>
        <w:rPr>
          <w:b/>
          <w:color w:val="000000" w:themeColor="text1"/>
        </w:rPr>
      </w:pPr>
      <w:r w:rsidRPr="00DE0AA9">
        <w:rPr>
          <w:b/>
          <w:color w:val="000000" w:themeColor="text1"/>
        </w:rPr>
        <w:t>Файл</w:t>
      </w:r>
      <w:r w:rsidRPr="00942051">
        <w:rPr>
          <w:b/>
          <w:color w:val="000000" w:themeColor="text1"/>
        </w:rPr>
        <w:t xml:space="preserve"> </w:t>
      </w:r>
      <w:r w:rsidR="00542FA4" w:rsidRPr="00DE0AA9">
        <w:rPr>
          <w:b/>
          <w:color w:val="000000" w:themeColor="text1"/>
          <w:lang w:val="en-US"/>
        </w:rPr>
        <w:t>Surface</w:t>
      </w:r>
      <w:r w:rsidRPr="00942051">
        <w:rPr>
          <w:b/>
          <w:color w:val="000000" w:themeColor="text1"/>
        </w:rPr>
        <w:t>.</w:t>
      </w:r>
      <w:r w:rsidRPr="00DE0AA9">
        <w:rPr>
          <w:b/>
          <w:color w:val="000000" w:themeColor="text1"/>
          <w:lang w:val="en-US"/>
        </w:rPr>
        <w:t>cs</w:t>
      </w:r>
      <w:r w:rsidRPr="00942051">
        <w:rPr>
          <w:b/>
          <w:color w:val="000000" w:themeColor="text1"/>
        </w:rPr>
        <w:t>: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using System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using System.Collections.Generic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using System.Linq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using System.Threading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using System.Threading.Tasks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namespace SurfaceLibrary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public class Surface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rotected double a { get; set;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rotected double b { get; set;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rotected double c { get; set;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rotected double d { get; set;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double XSt { get; set;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double XFin { get; set;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double YSt { get; set;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double YFin { get; set;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double Step { get; set;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Surface(double a, double b, double c, double d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this.a = a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this.b = b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this.c = c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this.d = d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void SetIntervals(double xSt, double xFin, double ySt, double yFin, double step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XSt = xS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XFin = xFin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YSt = yS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YFin = yFin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Step = step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double GetSurfaceArea(Func&lt;double, double, double, double, Func&lt;double, double, double&gt;, double&gt; methodForCalculateIntegral, int maxCountThreads = 1000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double x1 = XS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double x2 = x1 + Step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int countThreads = 0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List&lt;Task&lt;double&gt;&gt; tasks = new List&lt;Task&lt;double&gt;&gt;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while (x1 &lt; XFin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{              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var t = new Task&lt;double&gt;((state) =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double localX1 = (state as (double, double)?).Value.Item1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double localX2 = (state as (double, double)?).Value.Item2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double s = 0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double y1 = YS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double y2 = y1 + Step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while (y1 &lt; YFin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    localX2 = localX2 &gt; XFin ? XFin : localX2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    y2 = y2 &gt; YFin ? YFin : y2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    s += methodForCalculateIntegral(localX1, localX2, y1, y2, InitialFunction);                         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    y1 += Step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    y2 += Step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Interlocked.Decrement(ref countThreads);                 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return s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}, (x1, x2)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// Simple spinlock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while (countThreads &gt;= maxCountThreads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Thread.Sleep(1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countThreads++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t.Start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tasks.Add(t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x1 += Step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x2 += Step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Task.WaitAll(tasks.ToArray()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return tasks.Select(x =&gt; x.Result).Sum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///     &lt;para&gt;Method for calculate area of surface&lt;/para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///     &lt;para&gt;Return IEnumerable of Point. Point = { x, y, z }&lt;/para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IEnumerable&lt;Point&gt; GetPoints(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double xTemp = XS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List&lt;Task&lt;List&lt;Point&gt;&gt;&gt; tasks = new List&lt;Task&lt;List&lt;Point&gt;&gt;&gt;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while (xTemp &lt;= XFin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var t = new Task&lt;List&lt;Point&gt;&gt;((stateX) =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double localX = (double)stateX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double yTemp = YS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List&lt;Point&gt; localPoints = new List&lt;Point&gt;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while (yTemp &lt; YFin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    localPoints.Add(new Point { Z = DerivativeOfFuncion(localX, yTemp) }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    yTemp += Step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localPoints.Add(new Point { Z = DerivativeOfFuncion(localX, yTemp) }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return localPoints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}, xTemp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t.Start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tasks.Add(t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xTemp += Step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Task.WaitAll(tasks.ToArray()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var points = tasks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.Select(t =&gt; t.Result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.Aggregate((x, y) =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x.AddRange(y.AsEnumerable()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return x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}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.OrderBy(p =&gt; p.X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.ThenBy(p =&gt; p.Y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return points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virtual double InitialFunction(double x, double y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return Math.Sqrt(1 +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        Math.Pow(2 * a * x + c * Math.Exp(-x), 2) +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        Math.Pow(2 * b * y + d * Math.Exp(-y), 2)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///     Rule for calculate coordinate Z by X,Y.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virtual double DerivativeOfFuncion(double x, double y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{   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return a * Math.Pow(x, 2) +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b * Math.Pow(y, 2) +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c * Math.Exp(-x) +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d * Math.Exp(-y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}</w:t>
      </w:r>
    </w:p>
    <w:p w:rsidR="002D0700" w:rsidRPr="00DE0AA9" w:rsidRDefault="002D0700" w:rsidP="002D0700">
      <w:pPr>
        <w:rPr>
          <w:b/>
          <w:color w:val="000000" w:themeColor="text1"/>
          <w:lang w:val="en-US"/>
        </w:rPr>
      </w:pPr>
    </w:p>
    <w:p w:rsidR="002D0700" w:rsidRPr="00DE0AA9" w:rsidRDefault="002D0700" w:rsidP="002D0700">
      <w:pPr>
        <w:ind w:firstLine="0"/>
        <w:rPr>
          <w:b/>
          <w:color w:val="000000" w:themeColor="text1"/>
          <w:lang w:val="en-US"/>
        </w:rPr>
      </w:pPr>
      <w:r w:rsidRPr="00DE0AA9">
        <w:rPr>
          <w:b/>
          <w:color w:val="000000" w:themeColor="text1"/>
        </w:rPr>
        <w:t>Файл</w:t>
      </w:r>
      <w:r w:rsidRPr="00DE0AA9">
        <w:rPr>
          <w:b/>
          <w:color w:val="000000" w:themeColor="text1"/>
          <w:lang w:val="en-US"/>
        </w:rPr>
        <w:t xml:space="preserve"> </w:t>
      </w:r>
      <w:r w:rsidR="00542FA4" w:rsidRPr="00DE0AA9">
        <w:rPr>
          <w:b/>
          <w:color w:val="000000" w:themeColor="text1"/>
          <w:lang w:val="en-US"/>
        </w:rPr>
        <w:t>HomeController</w:t>
      </w:r>
      <w:r w:rsidRPr="00DE0AA9">
        <w:rPr>
          <w:b/>
          <w:color w:val="000000" w:themeColor="text1"/>
          <w:lang w:val="en-US"/>
        </w:rPr>
        <w:t>.cs: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using System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using System.Collections.Generic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using System.Diagnostics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using System.Linq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using Microsoft.AspNetCore.Mvc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using CourseWork.Filters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using SurfaceLibrary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namespace CourseWork.Controllers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public class HomeController : Controller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lastRenderedPageBreak/>
        <w:t xml:space="preserve">        Surface surface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Func&lt;double, double, double, double, Func&lt;double, double, double&gt;, double&gt; IntegralCalculationMethod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HomeController(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Surface surface, 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Func&lt;double, double, double, double, Func&lt;double, double, double&gt;, double&gt; IntegralCalculationMethod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this.surface = surface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this.IntegralCalculationMethod = IntegralCalculationMethod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IActionResult Index(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return View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[PrepareFilter]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IActionResult GetPoints(double xSt, double xFin, double ySt, double yFin, double step = 1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surface.SetIntervals(xSt, xFin, ySt, yFin, step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return Json(new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status = true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result = surface.GetPoints(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}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[PrepareFilter]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public IActionResult GetSurfaceArea(double xSt, double xFin, double ySt, double yFin, double step = 1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List&lt;(int threadsCount, long time, double surfaceArea)&gt; results = new List&lt;(int, long, double)&gt;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Stopwatch stopwatch = new Stopwatch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surface.SetIntervals(xSt, xFin, ySt, yFin, step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for (int i = 1; i &lt;= 10; i++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stopwatch.Start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double area = surface.GetSurfaceArea(IntegralCalculationMethod, i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stopwatch.Stop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results.Add((i, stopwatch.Elapsed.Milliseconds, area)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stopwatch.Reset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return Json(new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status = true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result = results.Select(json =&gt; new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json.threadsCount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json.time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    json.surfaceArea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    }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    }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</w:rPr>
      </w:pPr>
      <w:r w:rsidRPr="00DE0AA9">
        <w:rPr>
          <w:rFonts w:cs="Times New Roman"/>
          <w:color w:val="000000" w:themeColor="text1"/>
          <w:sz w:val="20"/>
          <w:szCs w:val="20"/>
          <w:lang w:val="en-US"/>
        </w:rPr>
        <w:t>}</w:t>
      </w:r>
    </w:p>
    <w:p w:rsidR="00542FA4" w:rsidRPr="00DE0AA9" w:rsidRDefault="00542FA4" w:rsidP="00542FA4">
      <w:pPr>
        <w:rPr>
          <w:lang w:val="en-US"/>
        </w:rPr>
      </w:pPr>
      <w:r w:rsidRPr="00DE0AA9">
        <w:rPr>
          <w:lang w:val="en-US"/>
        </w:rPr>
        <w:br w:type="page"/>
      </w:r>
    </w:p>
    <w:p w:rsidR="002D0700" w:rsidRPr="00DE0AA9" w:rsidRDefault="00542FA4" w:rsidP="002D0700">
      <w:pPr>
        <w:ind w:firstLine="0"/>
        <w:rPr>
          <w:b/>
          <w:color w:val="000000" w:themeColor="text1"/>
          <w:lang w:val="en-US"/>
        </w:rPr>
      </w:pPr>
      <w:r w:rsidRPr="00DE0AA9">
        <w:rPr>
          <w:b/>
          <w:color w:val="000000" w:themeColor="text1"/>
        </w:rPr>
        <w:lastRenderedPageBreak/>
        <w:t>Файл</w:t>
      </w:r>
      <w:r w:rsidRPr="00DE0AA9">
        <w:rPr>
          <w:b/>
          <w:color w:val="000000" w:themeColor="text1"/>
          <w:lang w:val="en-US"/>
        </w:rPr>
        <w:t xml:space="preserve"> _Layout.cshtml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>&lt;!DOCTYPE html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>&lt;html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>&lt;head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&lt;meta charset="utf-8" /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&lt;meta name="viewport" content="width=device-width, initial-scale=1.0" /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&lt;title&gt;Surface Builder&lt;/title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&lt;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environment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include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>="Development"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&lt;link rel="stylesheet" href="~/css/main.css" /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&lt;link href="https://fonts.googleapis.com/css?family=Raleway" rel="stylesheet"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&lt;link rel="stylesheet" href="https://use.fontawesome.com/releases/v5.8.1/css/all.css" integrity="sha384-50oBUHEmvpQ+1lW4y57PTFmhCaXp0ML5d60M1M7uH2+nqUivzIebhndOJK28anvf" crossorigin="anonymous"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&lt;link rel="shortcut icon" type="image/png" href="~/favicon.ico"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&lt;/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environment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>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>&lt;/head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>&lt;body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@RenderBody(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&lt;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partial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name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>="_CookieConsentPartial" /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&lt;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environment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include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>="Development"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&lt;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script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src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="~/js/site.js" 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asp-append-version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>="true"&gt;&lt;/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script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>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&lt;script src="~/js/view.js"&gt;&lt;/script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&lt;script src="~/lib/jquery/dist/jquery.min.js"&gt;&lt;/script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&lt;script src="~/js/plotly-latest.min.js"&gt;&lt;/script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&lt;/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environment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>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&lt;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environment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exclude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>="Development"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&lt;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script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src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="~/js/site.min.js" 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asp-append-version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>="true"&gt;&lt;/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script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>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&lt;script src="~/js/plotly-latest.min.js"&gt;&lt;/script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&lt;script src="~/lib/jquery/dist/jquery.min.js"&gt;&lt;/script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&lt;/</w:t>
      </w:r>
      <w:r w:rsidRPr="00DE0AA9">
        <w:rPr>
          <w:rFonts w:cs="Times New Roman"/>
          <w:b/>
          <w:bCs/>
          <w:color w:val="000000" w:themeColor="text1"/>
          <w:sz w:val="19"/>
          <w:szCs w:val="19"/>
          <w:lang w:val="en-US"/>
        </w:rPr>
        <w:t>environment</w:t>
      </w:r>
      <w:r w:rsidRPr="00DE0AA9">
        <w:rPr>
          <w:rFonts w:cs="Times New Roman"/>
          <w:color w:val="000000" w:themeColor="text1"/>
          <w:sz w:val="19"/>
          <w:szCs w:val="19"/>
          <w:lang w:val="en-US"/>
        </w:rPr>
        <w:t>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&lt;script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let calcButton = document.getElementById('calc-button'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calcButton.addEventListener("click", _ =&gt;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if (errors.x === false &amp;&amp; errors.y === false &amp;&amp; errors.step === false)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let data = getData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graphicStub.style.visibility = 'visible'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barChartStub.style.visibility = 'visible'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document.getElementById('graphic-loading-span').innerHTML = 'Calculating...'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document.getElementById('bar-loading-span').innerHTML = 'Calculating...'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jump('surface'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new Promise((resolve, reject) =&gt;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$.ajax(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url: '@Url.Action("GetPoints", "Home")'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data: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xSt: data.xSt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xFin: data.xFin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ySt: data.ySt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yFin: data.yFin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step: data.step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}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success: response =&gt;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if (response.status)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    let pointForPlot = distributePoints(response.result, data.xSt, data.xFin, data.ySt, data.yFin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    drawSurface(pointForPlot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    resolve(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lastRenderedPageBreak/>
        <w:t xml:space="preserve">                            else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    reject(response.msg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}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error: _ =&gt; reject(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}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}).then(_ =&gt;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$.ajax(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url: '@Url.Action("GetSurfaceArea", "Home")'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data: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xSt: data.xSt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xFin: data.xFin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ySt: data.ySt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yFin: data.yFin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step: data.step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}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success: response =&gt;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debugger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if (response.status)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    drawBarChart(response.result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    document.querySelector('#area').innerHTML = response.result[0].surfaceArea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    document.querySelector('#fault').innerHTML = Math.abs(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        response.result[0].surfaceArea / (8.222 * 10 ** 30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    ).toFixed(3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else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    throw Exception(response.msg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}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}).catch(err =&gt; console.log(err)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setTimeout(function ()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graphicStub.style.visibility = 'hidden'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barChartStub.style.visibility = 'hidden'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}, 2000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} else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graphicStub.style.visibility = 'visible'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barChartStub.style.visibility = 'visible'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document.getElementById('graphic-loading-span').innerHTML = 'Waiting for data entry...'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document.getElementById('bar-loading-span').innerHTML = 'Waiting for data entry...'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}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function distributePoints(points, xSt, xFin, ySt, yFin)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let xArr = []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let yArr = []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let zArr = []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for (let x = xSt; x &lt;= xFin; x++)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xArr.push(x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for (let y = ySt; y &lt;= yFin; y++)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yArr.push(y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for (let x = 0, index = 0; x &lt; xArr.length; x++)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let row = []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for (let y = 0; y &lt; yArr.length; y++, index++)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row.push(points[index].z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lastRenderedPageBreak/>
        <w:t xml:space="preserve">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zArr.push(row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return { x: xArr, y: yArr, z: zArr }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function drawSurface(points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let x = points.x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let y = points.y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let z = points.z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let data = [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x: x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y: y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z: z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type: 'surface'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"showscale": false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"colorscale": [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[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0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"#ff9800"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]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[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1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"#ff9800"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]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]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"autocolorscale": false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autosize: true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}]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let layout =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font: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size: 14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color: 'rgb(24, 40, 64)'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family: 'Raleway'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}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autosize: true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margin: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l: 0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r: 0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t: 0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b: 40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}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scene: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camera: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eye: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x: 1.5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y: 1.5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z: 0.1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}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setTimeout(function ()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Plotly.newPlot('graphic', data, layout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}, 1000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function drawBarChart(results)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let threads = []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lastRenderedPageBreak/>
        <w:t xml:space="preserve">            let timings = []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let areas = []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for (let i = 0; i &lt; results.length; i++)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threads.push(results[i].threadsCount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timings.push(results[i].time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areas.push(results[i].surfaceArea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debugger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let data = [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x: threads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y: timings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text: timings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textposition: 'auto'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type: 'bar'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mode: 'markers'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hoverinfo: 'y'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marker: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color: '#ff9800'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line: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width: 1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    color: '#444'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}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autosize: true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]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var layout =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font: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size: 18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color: 'rgb(24, 40, 64)'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family: 'Raleway'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}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autosize: true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margin: {</w:t>
      </w:r>
    </w:p>
    <w:p w:rsidR="00542FA4" w:rsidRPr="00942051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</w:t>
      </w:r>
      <w:r w:rsidRPr="00942051">
        <w:rPr>
          <w:rFonts w:cs="Times New Roman"/>
          <w:color w:val="000000" w:themeColor="text1"/>
          <w:sz w:val="19"/>
          <w:szCs w:val="19"/>
          <w:lang w:val="en-US"/>
        </w:rPr>
        <w:t>l: 80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r: 40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t: 40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b: 40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}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xaxis: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dtick: 1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},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yaxis: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title: {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    text: 'msec'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}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    Plotly.newPlot('bar-chart', data, layout)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    }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&lt;/script&gt;</w:t>
      </w: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</w:p>
    <w:p w:rsidR="00542FA4" w:rsidRPr="00DE0AA9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DE0AA9">
        <w:rPr>
          <w:rFonts w:cs="Times New Roman"/>
          <w:color w:val="000000" w:themeColor="text1"/>
          <w:sz w:val="19"/>
          <w:szCs w:val="19"/>
          <w:lang w:val="en-US"/>
        </w:rPr>
        <w:t xml:space="preserve">    @RenderSection("Scripts", required: false)</w:t>
      </w:r>
    </w:p>
    <w:p w:rsidR="00542FA4" w:rsidRPr="00942051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942051">
        <w:rPr>
          <w:rFonts w:cs="Times New Roman"/>
          <w:color w:val="000000" w:themeColor="text1"/>
          <w:sz w:val="19"/>
          <w:szCs w:val="19"/>
          <w:lang w:val="en-US"/>
        </w:rPr>
        <w:t>&lt;/body&gt;</w:t>
      </w:r>
    </w:p>
    <w:p w:rsidR="00542FA4" w:rsidRPr="002C59EB" w:rsidRDefault="00542FA4" w:rsidP="00542FA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 w:themeColor="text1"/>
          <w:sz w:val="19"/>
          <w:szCs w:val="19"/>
          <w:lang w:val="en-US"/>
        </w:rPr>
      </w:pPr>
      <w:r w:rsidRPr="002C59EB">
        <w:rPr>
          <w:rFonts w:cs="Times New Roman"/>
          <w:color w:val="000000" w:themeColor="text1"/>
          <w:sz w:val="19"/>
          <w:szCs w:val="19"/>
          <w:lang w:val="en-US"/>
        </w:rPr>
        <w:t>&lt;/html&gt;</w:t>
      </w:r>
    </w:p>
    <w:p w:rsidR="002D0700" w:rsidRPr="002C59EB" w:rsidRDefault="002D0700" w:rsidP="00542FA4">
      <w:pPr>
        <w:ind w:firstLine="0"/>
        <w:rPr>
          <w:rFonts w:cs="Times New Roman"/>
          <w:color w:val="000000" w:themeColor="text1"/>
          <w:sz w:val="22"/>
          <w:szCs w:val="22"/>
          <w:lang w:val="en-US"/>
        </w:rPr>
      </w:pPr>
    </w:p>
    <w:p w:rsidR="00942051" w:rsidRDefault="00942051" w:rsidP="00542FA4">
      <w:pPr>
        <w:ind w:firstLine="0"/>
        <w:rPr>
          <w:rFonts w:cs="Times New Roman"/>
          <w:b/>
          <w:color w:val="000000" w:themeColor="text1"/>
          <w:sz w:val="22"/>
          <w:szCs w:val="22"/>
          <w:lang w:val="en-US"/>
        </w:rPr>
      </w:pPr>
      <w:r w:rsidRPr="00942051">
        <w:rPr>
          <w:rFonts w:cs="Times New Roman"/>
          <w:b/>
          <w:color w:val="000000" w:themeColor="text1"/>
          <w:sz w:val="22"/>
          <w:szCs w:val="22"/>
        </w:rPr>
        <w:t>Файл</w:t>
      </w:r>
      <w:r w:rsidRPr="002C59EB">
        <w:rPr>
          <w:rFonts w:cs="Times New Roman"/>
          <w:b/>
          <w:color w:val="000000" w:themeColor="text1"/>
          <w:sz w:val="22"/>
          <w:szCs w:val="22"/>
          <w:lang w:val="en-US"/>
        </w:rPr>
        <w:t xml:space="preserve"> </w:t>
      </w:r>
      <w:r w:rsidRPr="00942051">
        <w:rPr>
          <w:rFonts w:cs="Times New Roman"/>
          <w:b/>
          <w:color w:val="000000" w:themeColor="text1"/>
          <w:sz w:val="22"/>
          <w:szCs w:val="22"/>
          <w:lang w:val="en-US"/>
        </w:rPr>
        <w:t>SimpsonMethod.cs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942051">
        <w:rPr>
          <w:rFonts w:cs="Times New Roman"/>
          <w:color w:val="0000FF"/>
          <w:sz w:val="20"/>
          <w:szCs w:val="20"/>
          <w:lang w:val="en-US"/>
        </w:rPr>
        <w:t>using</w:t>
      </w:r>
      <w:r w:rsidRPr="00942051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942051">
        <w:rPr>
          <w:rFonts w:cs="Times New Roman"/>
          <w:color w:val="0000FF"/>
          <w:sz w:val="20"/>
          <w:szCs w:val="20"/>
          <w:lang w:val="en-US"/>
        </w:rPr>
        <w:t>namespace</w:t>
      </w:r>
      <w:r w:rsidRPr="00942051">
        <w:rPr>
          <w:rFonts w:cs="Times New Roman"/>
          <w:color w:val="000000"/>
          <w:sz w:val="20"/>
          <w:szCs w:val="20"/>
          <w:lang w:val="en-US"/>
        </w:rPr>
        <w:t xml:space="preserve"> SimpsonMethodLibrary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942051">
        <w:rPr>
          <w:rFonts w:cs="Times New Roman"/>
          <w:color w:val="000000"/>
          <w:sz w:val="20"/>
          <w:szCs w:val="20"/>
          <w:lang w:val="en-US"/>
        </w:rPr>
        <w:t>{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942051">
        <w:rPr>
          <w:rFonts w:cs="Times New Roman"/>
          <w:color w:val="000000"/>
          <w:sz w:val="20"/>
          <w:szCs w:val="20"/>
          <w:lang w:val="en-US"/>
        </w:rPr>
        <w:t xml:space="preserve">    </w:t>
      </w:r>
      <w:r w:rsidRPr="00942051">
        <w:rPr>
          <w:rFonts w:cs="Times New Roman"/>
          <w:color w:val="0000FF"/>
          <w:sz w:val="20"/>
          <w:szCs w:val="20"/>
          <w:lang w:val="en-US"/>
        </w:rPr>
        <w:t>public</w:t>
      </w:r>
      <w:r w:rsidRPr="00942051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942051">
        <w:rPr>
          <w:rFonts w:cs="Times New Roman"/>
          <w:color w:val="0000FF"/>
          <w:sz w:val="20"/>
          <w:szCs w:val="20"/>
          <w:lang w:val="en-US"/>
        </w:rPr>
        <w:t>class</w:t>
      </w:r>
      <w:r w:rsidRPr="00942051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942051">
        <w:rPr>
          <w:rFonts w:cs="Times New Roman"/>
          <w:color w:val="2B91AF"/>
          <w:sz w:val="20"/>
          <w:szCs w:val="20"/>
          <w:lang w:val="en-US"/>
        </w:rPr>
        <w:t>SimpsonMethod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942051">
        <w:rPr>
          <w:rFonts w:cs="Times New Roman"/>
          <w:color w:val="000000"/>
          <w:sz w:val="20"/>
          <w:szCs w:val="20"/>
          <w:lang w:val="en-US"/>
        </w:rPr>
        <w:t xml:space="preserve">    {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942051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942051">
        <w:rPr>
          <w:rFonts w:cs="Times New Roman"/>
          <w:color w:val="0000FF"/>
          <w:sz w:val="20"/>
          <w:szCs w:val="20"/>
          <w:lang w:val="en-US"/>
        </w:rPr>
        <w:t>public</w:t>
      </w:r>
      <w:r w:rsidRPr="00942051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942051">
        <w:rPr>
          <w:rFonts w:cs="Times New Roman"/>
          <w:color w:val="0000FF"/>
          <w:sz w:val="20"/>
          <w:szCs w:val="20"/>
          <w:lang w:val="en-US"/>
        </w:rPr>
        <w:t>double</w:t>
      </w:r>
      <w:r w:rsidRPr="00942051">
        <w:rPr>
          <w:rFonts w:cs="Times New Roman"/>
          <w:color w:val="000000"/>
          <w:sz w:val="20"/>
          <w:szCs w:val="20"/>
          <w:lang w:val="en-US"/>
        </w:rPr>
        <w:t xml:space="preserve"> Calculate(</w:t>
      </w:r>
      <w:r w:rsidRPr="00942051">
        <w:rPr>
          <w:rFonts w:cs="Times New Roman"/>
          <w:color w:val="0000FF"/>
          <w:sz w:val="20"/>
          <w:szCs w:val="20"/>
          <w:lang w:val="en-US"/>
        </w:rPr>
        <w:t>double</w:t>
      </w:r>
      <w:r w:rsidRPr="00942051">
        <w:rPr>
          <w:rFonts w:cs="Times New Roman"/>
          <w:color w:val="000000"/>
          <w:sz w:val="20"/>
          <w:szCs w:val="20"/>
          <w:lang w:val="en-US"/>
        </w:rPr>
        <w:t xml:space="preserve"> xSt, </w:t>
      </w:r>
      <w:r w:rsidRPr="00942051">
        <w:rPr>
          <w:rFonts w:cs="Times New Roman"/>
          <w:color w:val="0000FF"/>
          <w:sz w:val="20"/>
          <w:szCs w:val="20"/>
          <w:lang w:val="en-US"/>
        </w:rPr>
        <w:t>double</w:t>
      </w:r>
      <w:r w:rsidRPr="00942051">
        <w:rPr>
          <w:rFonts w:cs="Times New Roman"/>
          <w:color w:val="000000"/>
          <w:sz w:val="20"/>
          <w:szCs w:val="20"/>
          <w:lang w:val="en-US"/>
        </w:rPr>
        <w:t xml:space="preserve"> xFin, </w:t>
      </w:r>
      <w:r w:rsidRPr="00942051">
        <w:rPr>
          <w:rFonts w:cs="Times New Roman"/>
          <w:color w:val="0000FF"/>
          <w:sz w:val="20"/>
          <w:szCs w:val="20"/>
          <w:lang w:val="en-US"/>
        </w:rPr>
        <w:t>double</w:t>
      </w:r>
      <w:r w:rsidRPr="00942051">
        <w:rPr>
          <w:rFonts w:cs="Times New Roman"/>
          <w:color w:val="000000"/>
          <w:sz w:val="20"/>
          <w:szCs w:val="20"/>
          <w:lang w:val="en-US"/>
        </w:rPr>
        <w:t xml:space="preserve"> ySt, </w:t>
      </w:r>
      <w:r w:rsidRPr="00942051">
        <w:rPr>
          <w:rFonts w:cs="Times New Roman"/>
          <w:color w:val="0000FF"/>
          <w:sz w:val="20"/>
          <w:szCs w:val="20"/>
          <w:lang w:val="en-US"/>
        </w:rPr>
        <w:t>double</w:t>
      </w:r>
      <w:r w:rsidRPr="00942051">
        <w:rPr>
          <w:rFonts w:cs="Times New Roman"/>
          <w:color w:val="000000"/>
          <w:sz w:val="20"/>
          <w:szCs w:val="20"/>
          <w:lang w:val="en-US"/>
        </w:rPr>
        <w:t xml:space="preserve"> yFin, Func&lt;</w:t>
      </w:r>
      <w:r w:rsidRPr="00942051">
        <w:rPr>
          <w:rFonts w:cs="Times New Roman"/>
          <w:color w:val="0000FF"/>
          <w:sz w:val="20"/>
          <w:szCs w:val="20"/>
          <w:lang w:val="en-US"/>
        </w:rPr>
        <w:t>double</w:t>
      </w:r>
      <w:r w:rsidRPr="00942051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942051">
        <w:rPr>
          <w:rFonts w:cs="Times New Roman"/>
          <w:color w:val="0000FF"/>
          <w:sz w:val="20"/>
          <w:szCs w:val="20"/>
          <w:lang w:val="en-US"/>
        </w:rPr>
        <w:t>double</w:t>
      </w:r>
      <w:r w:rsidRPr="00942051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942051">
        <w:rPr>
          <w:rFonts w:cs="Times New Roman"/>
          <w:color w:val="0000FF"/>
          <w:sz w:val="20"/>
          <w:szCs w:val="20"/>
          <w:lang w:val="en-US"/>
        </w:rPr>
        <w:t>double</w:t>
      </w:r>
      <w:r w:rsidRPr="00942051">
        <w:rPr>
          <w:rFonts w:cs="Times New Roman"/>
          <w:color w:val="000000"/>
          <w:sz w:val="20"/>
          <w:szCs w:val="20"/>
          <w:lang w:val="en-US"/>
        </w:rPr>
        <w:t>&gt; f)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942051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942051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942051">
        <w:rPr>
          <w:rFonts w:cs="Times New Roman"/>
          <w:color w:val="0000FF"/>
          <w:sz w:val="20"/>
          <w:szCs w:val="20"/>
          <w:lang w:val="en-US"/>
        </w:rPr>
        <w:t>return</w:t>
      </w:r>
      <w:r w:rsidRPr="00942051">
        <w:rPr>
          <w:rFonts w:cs="Times New Roman"/>
          <w:color w:val="000000"/>
          <w:sz w:val="20"/>
          <w:szCs w:val="20"/>
          <w:lang w:val="en-US"/>
        </w:rPr>
        <w:t xml:space="preserve"> (xFin - xSt) / 6 * (yFin - ySt) / 6 * 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942051">
        <w:rPr>
          <w:rFonts w:cs="Times New Roman"/>
          <w:color w:val="000000"/>
          <w:sz w:val="20"/>
          <w:szCs w:val="20"/>
          <w:lang w:val="en-US"/>
        </w:rPr>
        <w:t xml:space="preserve">                   (f(xSt, ySt) + 4 * f((xSt + xFin) / 2, ySt) + 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942051">
        <w:rPr>
          <w:rFonts w:cs="Times New Roman"/>
          <w:color w:val="000000"/>
          <w:sz w:val="20"/>
          <w:szCs w:val="20"/>
          <w:lang w:val="en-US"/>
        </w:rPr>
        <w:t xml:space="preserve">                   f(xFin, ySt) + 4 * (f(xSt, (ySt + yFin) / 2) + 4 * 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942051">
        <w:rPr>
          <w:rFonts w:cs="Times New Roman"/>
          <w:color w:val="000000"/>
          <w:sz w:val="20"/>
          <w:szCs w:val="20"/>
          <w:lang w:val="en-US"/>
        </w:rPr>
        <w:t xml:space="preserve">                   f((xSt + xFin) / 2, (ySt + yFin) / 2) + f(xFin, (ySt + yFin) / 2)) +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942051">
        <w:rPr>
          <w:rFonts w:cs="Times New Roman"/>
          <w:color w:val="000000"/>
          <w:sz w:val="20"/>
          <w:szCs w:val="20"/>
          <w:lang w:val="en-US"/>
        </w:rPr>
        <w:t xml:space="preserve">                   f(xSt, yFin) + 4 * f((xSt + xFin) / 2, yFin) + f(xFin, yFin));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</w:rPr>
      </w:pPr>
      <w:r w:rsidRPr="00942051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942051">
        <w:rPr>
          <w:rFonts w:cs="Times New Roman"/>
          <w:color w:val="000000"/>
          <w:sz w:val="20"/>
          <w:szCs w:val="20"/>
        </w:rPr>
        <w:t>}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</w:rPr>
      </w:pPr>
      <w:r w:rsidRPr="00942051">
        <w:rPr>
          <w:rFonts w:cs="Times New Roman"/>
          <w:color w:val="000000"/>
          <w:sz w:val="20"/>
          <w:szCs w:val="20"/>
        </w:rPr>
        <w:t xml:space="preserve">    }</w:t>
      </w:r>
    </w:p>
    <w:p w:rsidR="00942051" w:rsidRPr="00942051" w:rsidRDefault="00942051" w:rsidP="009420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0"/>
          <w:szCs w:val="20"/>
        </w:rPr>
      </w:pPr>
      <w:r w:rsidRPr="00942051">
        <w:rPr>
          <w:rFonts w:cs="Times New Roman"/>
          <w:color w:val="000000"/>
          <w:sz w:val="20"/>
          <w:szCs w:val="20"/>
        </w:rPr>
        <w:t>}</w:t>
      </w:r>
    </w:p>
    <w:p w:rsidR="00942051" w:rsidRPr="00942051" w:rsidRDefault="00942051" w:rsidP="00542FA4">
      <w:pPr>
        <w:ind w:firstLine="0"/>
        <w:rPr>
          <w:rFonts w:cs="Times New Roman"/>
          <w:b/>
          <w:color w:val="000000" w:themeColor="text1"/>
          <w:sz w:val="22"/>
          <w:szCs w:val="22"/>
          <w:lang w:val="en-US"/>
        </w:rPr>
      </w:pPr>
    </w:p>
    <w:sectPr w:rsidR="00942051" w:rsidRPr="00942051" w:rsidSect="0039628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78" w:rsidRDefault="00291878" w:rsidP="00396282">
      <w:pPr>
        <w:spacing w:after="0" w:line="240" w:lineRule="auto"/>
      </w:pPr>
      <w:r>
        <w:separator/>
      </w:r>
    </w:p>
  </w:endnote>
  <w:endnote w:type="continuationSeparator" w:id="0">
    <w:p w:rsidR="00291878" w:rsidRDefault="00291878" w:rsidP="0039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78" w:rsidRDefault="00291878" w:rsidP="00396282">
      <w:pPr>
        <w:spacing w:after="0" w:line="240" w:lineRule="auto"/>
      </w:pPr>
      <w:r>
        <w:separator/>
      </w:r>
    </w:p>
  </w:footnote>
  <w:footnote w:type="continuationSeparator" w:id="0">
    <w:p w:rsidR="00291878" w:rsidRDefault="00291878" w:rsidP="0039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B26"/>
    <w:multiLevelType w:val="multilevel"/>
    <w:tmpl w:val="C0A61B4C"/>
    <w:lvl w:ilvl="0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CA2AFE"/>
    <w:multiLevelType w:val="multilevel"/>
    <w:tmpl w:val="01021CE8"/>
    <w:lvl w:ilvl="0">
      <w:start w:val="1"/>
      <w:numFmt w:val="bullet"/>
      <w:lvlText w:val="—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9E1A34"/>
    <w:multiLevelType w:val="hybridMultilevel"/>
    <w:tmpl w:val="753ACFCC"/>
    <w:lvl w:ilvl="0" w:tplc="5CCC510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018C"/>
    <w:multiLevelType w:val="hybridMultilevel"/>
    <w:tmpl w:val="0008738C"/>
    <w:lvl w:ilvl="0" w:tplc="716CBED4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B91E47"/>
    <w:multiLevelType w:val="multilevel"/>
    <w:tmpl w:val="9FDC331A"/>
    <w:lvl w:ilvl="0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814899"/>
    <w:multiLevelType w:val="multilevel"/>
    <w:tmpl w:val="49862E4A"/>
    <w:lvl w:ilvl="0">
      <w:start w:val="1"/>
      <w:numFmt w:val="bullet"/>
      <w:lvlText w:val="—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5DC1003E"/>
    <w:multiLevelType w:val="hybridMultilevel"/>
    <w:tmpl w:val="DD46684A"/>
    <w:lvl w:ilvl="0" w:tplc="5CCC510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93D15"/>
    <w:multiLevelType w:val="hybridMultilevel"/>
    <w:tmpl w:val="06123FDC"/>
    <w:lvl w:ilvl="0" w:tplc="E32C983C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2F0F25"/>
    <w:multiLevelType w:val="multilevel"/>
    <w:tmpl w:val="49862E4A"/>
    <w:lvl w:ilvl="0">
      <w:start w:val="1"/>
      <w:numFmt w:val="bullet"/>
      <w:lvlText w:val="—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B9F0A1A"/>
    <w:multiLevelType w:val="multilevel"/>
    <w:tmpl w:val="01021CE8"/>
    <w:lvl w:ilvl="0">
      <w:start w:val="1"/>
      <w:numFmt w:val="bullet"/>
      <w:lvlText w:val="—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60274EC"/>
    <w:multiLevelType w:val="multilevel"/>
    <w:tmpl w:val="01021CE8"/>
    <w:lvl w:ilvl="0">
      <w:start w:val="1"/>
      <w:numFmt w:val="bullet"/>
      <w:lvlText w:val="—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D069F4"/>
    <w:multiLevelType w:val="hybridMultilevel"/>
    <w:tmpl w:val="F4E0F154"/>
    <w:lvl w:ilvl="0" w:tplc="646AAED6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4D"/>
    <w:rsid w:val="00001AAB"/>
    <w:rsid w:val="000024A3"/>
    <w:rsid w:val="0000528C"/>
    <w:rsid w:val="000140D1"/>
    <w:rsid w:val="00026CAC"/>
    <w:rsid w:val="00044F25"/>
    <w:rsid w:val="000871A5"/>
    <w:rsid w:val="000943D0"/>
    <w:rsid w:val="000A27D0"/>
    <w:rsid w:val="000B0D70"/>
    <w:rsid w:val="000B702D"/>
    <w:rsid w:val="000D5573"/>
    <w:rsid w:val="000E6EAE"/>
    <w:rsid w:val="001452D1"/>
    <w:rsid w:val="00162BCE"/>
    <w:rsid w:val="001973FB"/>
    <w:rsid w:val="001A4191"/>
    <w:rsid w:val="001A603B"/>
    <w:rsid w:val="001B57E1"/>
    <w:rsid w:val="001E3281"/>
    <w:rsid w:val="001E3FC8"/>
    <w:rsid w:val="001E491E"/>
    <w:rsid w:val="001F0450"/>
    <w:rsid w:val="0020588E"/>
    <w:rsid w:val="002101F7"/>
    <w:rsid w:val="00215BDF"/>
    <w:rsid w:val="00215D5D"/>
    <w:rsid w:val="0022597E"/>
    <w:rsid w:val="0023436D"/>
    <w:rsid w:val="00241E15"/>
    <w:rsid w:val="002853AA"/>
    <w:rsid w:val="00287A55"/>
    <w:rsid w:val="00291878"/>
    <w:rsid w:val="00295207"/>
    <w:rsid w:val="002967B7"/>
    <w:rsid w:val="002B0504"/>
    <w:rsid w:val="002C1ACC"/>
    <w:rsid w:val="002C59EB"/>
    <w:rsid w:val="002D0700"/>
    <w:rsid w:val="002F57D4"/>
    <w:rsid w:val="002F57EE"/>
    <w:rsid w:val="00303088"/>
    <w:rsid w:val="00313DD0"/>
    <w:rsid w:val="00320828"/>
    <w:rsid w:val="003339EC"/>
    <w:rsid w:val="003715A1"/>
    <w:rsid w:val="00374B70"/>
    <w:rsid w:val="003858E3"/>
    <w:rsid w:val="00396282"/>
    <w:rsid w:val="003B4875"/>
    <w:rsid w:val="00401A0D"/>
    <w:rsid w:val="00402276"/>
    <w:rsid w:val="0043028A"/>
    <w:rsid w:val="00460223"/>
    <w:rsid w:val="00462EE3"/>
    <w:rsid w:val="00470B5F"/>
    <w:rsid w:val="00473D94"/>
    <w:rsid w:val="00481DE2"/>
    <w:rsid w:val="0048206D"/>
    <w:rsid w:val="004868A8"/>
    <w:rsid w:val="004912DC"/>
    <w:rsid w:val="004B1D33"/>
    <w:rsid w:val="004B37AB"/>
    <w:rsid w:val="004E34A3"/>
    <w:rsid w:val="004E531F"/>
    <w:rsid w:val="004F3170"/>
    <w:rsid w:val="004F439E"/>
    <w:rsid w:val="00503FFD"/>
    <w:rsid w:val="00527666"/>
    <w:rsid w:val="00530BB5"/>
    <w:rsid w:val="005423BE"/>
    <w:rsid w:val="00542FA4"/>
    <w:rsid w:val="00545E60"/>
    <w:rsid w:val="00547F22"/>
    <w:rsid w:val="00561E48"/>
    <w:rsid w:val="00582DF8"/>
    <w:rsid w:val="00595681"/>
    <w:rsid w:val="005960CD"/>
    <w:rsid w:val="005A0157"/>
    <w:rsid w:val="005A2E86"/>
    <w:rsid w:val="005A34F7"/>
    <w:rsid w:val="005B2C0B"/>
    <w:rsid w:val="005B326A"/>
    <w:rsid w:val="005B602D"/>
    <w:rsid w:val="005B6705"/>
    <w:rsid w:val="005D3211"/>
    <w:rsid w:val="005D64D2"/>
    <w:rsid w:val="005E43B5"/>
    <w:rsid w:val="00602363"/>
    <w:rsid w:val="006060C6"/>
    <w:rsid w:val="00615D20"/>
    <w:rsid w:val="00622858"/>
    <w:rsid w:val="00653070"/>
    <w:rsid w:val="006563FA"/>
    <w:rsid w:val="006658EA"/>
    <w:rsid w:val="006D3915"/>
    <w:rsid w:val="006E1894"/>
    <w:rsid w:val="006E6356"/>
    <w:rsid w:val="006E7EBE"/>
    <w:rsid w:val="00700469"/>
    <w:rsid w:val="00711A86"/>
    <w:rsid w:val="007240A9"/>
    <w:rsid w:val="00725609"/>
    <w:rsid w:val="00730A86"/>
    <w:rsid w:val="00740D79"/>
    <w:rsid w:val="00744673"/>
    <w:rsid w:val="00745147"/>
    <w:rsid w:val="00746926"/>
    <w:rsid w:val="00774B54"/>
    <w:rsid w:val="00784BDA"/>
    <w:rsid w:val="00786170"/>
    <w:rsid w:val="0078688C"/>
    <w:rsid w:val="0079251A"/>
    <w:rsid w:val="007A1F94"/>
    <w:rsid w:val="007B1F81"/>
    <w:rsid w:val="007B7ACD"/>
    <w:rsid w:val="007C02C2"/>
    <w:rsid w:val="007D6707"/>
    <w:rsid w:val="007E63B9"/>
    <w:rsid w:val="007F3402"/>
    <w:rsid w:val="00802B4C"/>
    <w:rsid w:val="008059D5"/>
    <w:rsid w:val="00806D4D"/>
    <w:rsid w:val="00807DF8"/>
    <w:rsid w:val="00833287"/>
    <w:rsid w:val="00836F69"/>
    <w:rsid w:val="00843D05"/>
    <w:rsid w:val="00845206"/>
    <w:rsid w:val="00850318"/>
    <w:rsid w:val="00874E83"/>
    <w:rsid w:val="00886B40"/>
    <w:rsid w:val="008A3B31"/>
    <w:rsid w:val="008B4D34"/>
    <w:rsid w:val="008B7665"/>
    <w:rsid w:val="008C36F8"/>
    <w:rsid w:val="008F56CC"/>
    <w:rsid w:val="0091731E"/>
    <w:rsid w:val="0092210D"/>
    <w:rsid w:val="00940C77"/>
    <w:rsid w:val="00942051"/>
    <w:rsid w:val="00942DEC"/>
    <w:rsid w:val="00943084"/>
    <w:rsid w:val="00951832"/>
    <w:rsid w:val="00952170"/>
    <w:rsid w:val="009541E7"/>
    <w:rsid w:val="00970A19"/>
    <w:rsid w:val="00981F67"/>
    <w:rsid w:val="00993959"/>
    <w:rsid w:val="00995C16"/>
    <w:rsid w:val="009A1193"/>
    <w:rsid w:val="009C37D7"/>
    <w:rsid w:val="009D7739"/>
    <w:rsid w:val="00A239D2"/>
    <w:rsid w:val="00A335E1"/>
    <w:rsid w:val="00A34559"/>
    <w:rsid w:val="00A43F44"/>
    <w:rsid w:val="00A72FCB"/>
    <w:rsid w:val="00A82B4D"/>
    <w:rsid w:val="00A84C30"/>
    <w:rsid w:val="00AA4EC7"/>
    <w:rsid w:val="00AA65AC"/>
    <w:rsid w:val="00AD5513"/>
    <w:rsid w:val="00AE65FE"/>
    <w:rsid w:val="00B15660"/>
    <w:rsid w:val="00B37094"/>
    <w:rsid w:val="00B55B86"/>
    <w:rsid w:val="00B57365"/>
    <w:rsid w:val="00B62184"/>
    <w:rsid w:val="00BC7A19"/>
    <w:rsid w:val="00BD55EE"/>
    <w:rsid w:val="00BE29B2"/>
    <w:rsid w:val="00C0141B"/>
    <w:rsid w:val="00C02215"/>
    <w:rsid w:val="00C10031"/>
    <w:rsid w:val="00C1585A"/>
    <w:rsid w:val="00C22092"/>
    <w:rsid w:val="00C25A3C"/>
    <w:rsid w:val="00C47720"/>
    <w:rsid w:val="00C50473"/>
    <w:rsid w:val="00C7041E"/>
    <w:rsid w:val="00C710BE"/>
    <w:rsid w:val="00C77375"/>
    <w:rsid w:val="00C97FD6"/>
    <w:rsid w:val="00CB4874"/>
    <w:rsid w:val="00CC4AD7"/>
    <w:rsid w:val="00CD1FE3"/>
    <w:rsid w:val="00CF7D9F"/>
    <w:rsid w:val="00D05EEA"/>
    <w:rsid w:val="00D06300"/>
    <w:rsid w:val="00D13F2D"/>
    <w:rsid w:val="00D17B94"/>
    <w:rsid w:val="00D27B17"/>
    <w:rsid w:val="00D42CEF"/>
    <w:rsid w:val="00D44A46"/>
    <w:rsid w:val="00D45301"/>
    <w:rsid w:val="00D463F5"/>
    <w:rsid w:val="00D51665"/>
    <w:rsid w:val="00D52C07"/>
    <w:rsid w:val="00D60B90"/>
    <w:rsid w:val="00D869D0"/>
    <w:rsid w:val="00DA6398"/>
    <w:rsid w:val="00DE0AA9"/>
    <w:rsid w:val="00E11B31"/>
    <w:rsid w:val="00E13F00"/>
    <w:rsid w:val="00E246D5"/>
    <w:rsid w:val="00E24B26"/>
    <w:rsid w:val="00E404CD"/>
    <w:rsid w:val="00E42126"/>
    <w:rsid w:val="00E6737A"/>
    <w:rsid w:val="00E71A82"/>
    <w:rsid w:val="00E817A2"/>
    <w:rsid w:val="00E83788"/>
    <w:rsid w:val="00EA613B"/>
    <w:rsid w:val="00EC7154"/>
    <w:rsid w:val="00ED381E"/>
    <w:rsid w:val="00EE2970"/>
    <w:rsid w:val="00EF4A41"/>
    <w:rsid w:val="00EF5812"/>
    <w:rsid w:val="00F12201"/>
    <w:rsid w:val="00F27320"/>
    <w:rsid w:val="00F42407"/>
    <w:rsid w:val="00F666D3"/>
    <w:rsid w:val="00F7260B"/>
    <w:rsid w:val="00F91E27"/>
    <w:rsid w:val="00FA335C"/>
    <w:rsid w:val="00FA515C"/>
    <w:rsid w:val="00FC361E"/>
    <w:rsid w:val="00FD6BEE"/>
    <w:rsid w:val="00FE15E6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4822"/>
  <w15:chartTrackingRefBased/>
  <w15:docId w15:val="{E4BE968A-BEB8-448A-B913-52D34825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147"/>
    <w:pPr>
      <w:ind w:firstLine="709"/>
      <w:jc w:val="both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745147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14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</w:rPr>
  </w:style>
  <w:style w:type="paragraph" w:styleId="3">
    <w:name w:val="heading 3"/>
    <w:basedOn w:val="a"/>
    <w:link w:val="30"/>
    <w:uiPriority w:val="9"/>
    <w:qFormat/>
    <w:rsid w:val="00745147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45147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1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4514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4514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51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4514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514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4514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45147"/>
  </w:style>
  <w:style w:type="character" w:customStyle="1" w:styleId="apple-converted-space">
    <w:name w:val="apple-converted-space"/>
    <w:basedOn w:val="a0"/>
    <w:rsid w:val="00745147"/>
  </w:style>
  <w:style w:type="character" w:customStyle="1" w:styleId="texample">
    <w:name w:val="texample"/>
    <w:basedOn w:val="a0"/>
    <w:rsid w:val="00745147"/>
  </w:style>
  <w:style w:type="paragraph" w:styleId="HTML">
    <w:name w:val="HTML Preformatted"/>
    <w:basedOn w:val="a"/>
    <w:link w:val="HTML0"/>
    <w:uiPriority w:val="99"/>
    <w:unhideWhenUsed/>
    <w:rsid w:val="00745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5147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745147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745147"/>
    <w:pPr>
      <w:ind w:left="708"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DD0"/>
    <w:pPr>
      <w:tabs>
        <w:tab w:val="left" w:pos="1100"/>
        <w:tab w:val="right" w:leader="dot" w:pos="9345"/>
      </w:tabs>
      <w:spacing w:after="0" w:line="264" w:lineRule="auto"/>
      <w:jc w:val="left"/>
    </w:pPr>
    <w:rPr>
      <w:rFonts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853AA"/>
    <w:pPr>
      <w:tabs>
        <w:tab w:val="left" w:pos="1418"/>
        <w:tab w:val="right" w:leader="dot" w:pos="9345"/>
      </w:tabs>
      <w:spacing w:after="0" w:line="264" w:lineRule="auto"/>
      <w:ind w:left="261"/>
    </w:pPr>
  </w:style>
  <w:style w:type="paragraph" w:styleId="31">
    <w:name w:val="toc 3"/>
    <w:basedOn w:val="a"/>
    <w:next w:val="a"/>
    <w:autoRedefine/>
    <w:uiPriority w:val="39"/>
    <w:unhideWhenUsed/>
    <w:rsid w:val="00745147"/>
    <w:pPr>
      <w:tabs>
        <w:tab w:val="right" w:leader="dot" w:pos="9345"/>
      </w:tabs>
      <w:spacing w:before="240" w:after="0"/>
      <w:ind w:left="520"/>
    </w:pPr>
  </w:style>
  <w:style w:type="paragraph" w:styleId="a8">
    <w:name w:val="header"/>
    <w:basedOn w:val="a"/>
    <w:link w:val="a9"/>
    <w:uiPriority w:val="99"/>
    <w:unhideWhenUsed/>
    <w:rsid w:val="0074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147"/>
    <w:rPr>
      <w:rFonts w:ascii="Times New Roman" w:hAnsi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74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147"/>
    <w:rPr>
      <w:rFonts w:ascii="Times New Roman" w:hAnsi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74514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5147"/>
    <w:rPr>
      <w:rFonts w:ascii="Times New Roman" w:hAnsi="Times New Roman"/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745147"/>
    <w:rPr>
      <w:rFonts w:ascii="Times New Roman" w:hAnsi="Times New Roman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745147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745147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7451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745147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character" w:styleId="af3">
    <w:name w:val="Emphasis"/>
    <w:basedOn w:val="a0"/>
    <w:uiPriority w:val="20"/>
    <w:qFormat/>
    <w:rsid w:val="00745147"/>
    <w:rPr>
      <w:i/>
      <w:iCs/>
    </w:rPr>
  </w:style>
  <w:style w:type="character" w:customStyle="1" w:styleId="mwe-math-mathml-inline">
    <w:name w:val="mwe-math-mathml-inline"/>
    <w:basedOn w:val="a0"/>
    <w:rsid w:val="00745147"/>
  </w:style>
  <w:style w:type="character" w:customStyle="1" w:styleId="define">
    <w:name w:val="define"/>
    <w:basedOn w:val="a0"/>
    <w:rsid w:val="00745147"/>
  </w:style>
  <w:style w:type="character" w:customStyle="1" w:styleId="termin">
    <w:name w:val="termin"/>
    <w:basedOn w:val="a0"/>
    <w:rsid w:val="00745147"/>
  </w:style>
  <w:style w:type="character" w:styleId="af4">
    <w:name w:val="Strong"/>
    <w:basedOn w:val="a0"/>
    <w:uiPriority w:val="22"/>
    <w:qFormat/>
    <w:rsid w:val="00745147"/>
    <w:rPr>
      <w:b/>
      <w:bCs/>
    </w:rPr>
  </w:style>
  <w:style w:type="character" w:customStyle="1" w:styleId="default">
    <w:name w:val="default"/>
    <w:basedOn w:val="a0"/>
    <w:rsid w:val="00745147"/>
  </w:style>
  <w:style w:type="character" w:customStyle="1" w:styleId="functionid">
    <w:name w:val="functionid"/>
    <w:basedOn w:val="a0"/>
    <w:rsid w:val="00745147"/>
  </w:style>
  <w:style w:type="character" w:customStyle="1" w:styleId="term">
    <w:name w:val="term"/>
    <w:basedOn w:val="a0"/>
    <w:rsid w:val="00745147"/>
  </w:style>
  <w:style w:type="paragraph" w:customStyle="1" w:styleId="para">
    <w:name w:val="para"/>
    <w:basedOn w:val="a"/>
    <w:rsid w:val="0074514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807D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0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FF289E"/>
    <w:rPr>
      <w:color w:val="808080"/>
    </w:rPr>
  </w:style>
  <w:style w:type="character" w:styleId="HTML1">
    <w:name w:val="HTML Code"/>
    <w:basedOn w:val="a0"/>
    <w:uiPriority w:val="99"/>
    <w:semiHidden/>
    <w:unhideWhenUsed/>
    <w:rsid w:val="00874E83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rsid w:val="00874E83"/>
  </w:style>
  <w:style w:type="paragraph" w:styleId="41">
    <w:name w:val="toc 4"/>
    <w:basedOn w:val="a"/>
    <w:next w:val="a"/>
    <w:autoRedefine/>
    <w:uiPriority w:val="39"/>
    <w:unhideWhenUsed/>
    <w:rsid w:val="0048206D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8206D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8206D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8206D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8206D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8206D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Bodytext2Exact">
    <w:name w:val="Body text (2) Exact"/>
    <w:basedOn w:val="a0"/>
    <w:rsid w:val="00BC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ipa">
    <w:name w:val="ipa"/>
    <w:basedOn w:val="a0"/>
    <w:rsid w:val="00D27B17"/>
  </w:style>
  <w:style w:type="character" w:styleId="af8">
    <w:name w:val="FollowedHyperlink"/>
    <w:basedOn w:val="a0"/>
    <w:uiPriority w:val="99"/>
    <w:semiHidden/>
    <w:unhideWhenUsed/>
    <w:rsid w:val="00D27B17"/>
    <w:rPr>
      <w:color w:val="954F72" w:themeColor="followedHyperlink"/>
      <w:u w:val="single"/>
    </w:rPr>
  </w:style>
  <w:style w:type="character" w:customStyle="1" w:styleId="kw1">
    <w:name w:val="kw1"/>
    <w:basedOn w:val="a0"/>
    <w:rsid w:val="00E246D5"/>
  </w:style>
  <w:style w:type="character" w:customStyle="1" w:styleId="me1">
    <w:name w:val="me1"/>
    <w:basedOn w:val="a0"/>
    <w:rsid w:val="00E246D5"/>
  </w:style>
  <w:style w:type="character" w:customStyle="1" w:styleId="sy0">
    <w:name w:val="sy0"/>
    <w:basedOn w:val="a0"/>
    <w:rsid w:val="00E246D5"/>
  </w:style>
  <w:style w:type="character" w:customStyle="1" w:styleId="br0">
    <w:name w:val="br0"/>
    <w:basedOn w:val="a0"/>
    <w:rsid w:val="00E246D5"/>
  </w:style>
  <w:style w:type="paragraph" w:customStyle="1" w:styleId="af9">
    <w:name w:val="Заголовок раздела курсовой работы"/>
    <w:next w:val="a"/>
    <w:link w:val="afa"/>
    <w:qFormat/>
    <w:rsid w:val="00EE2970"/>
    <w:pPr>
      <w:spacing w:after="0" w:line="240" w:lineRule="auto"/>
      <w:ind w:left="709"/>
      <w:outlineLvl w:val="0"/>
    </w:pPr>
    <w:rPr>
      <w:rFonts w:ascii="Times New Roman" w:eastAsia="Calibri" w:hAnsi="Times New Roman" w:cs="Times New Roman"/>
      <w:b/>
      <w:caps/>
      <w:sz w:val="28"/>
    </w:rPr>
  </w:style>
  <w:style w:type="character" w:customStyle="1" w:styleId="afa">
    <w:name w:val="Заголовок раздела курсовой работы Знак"/>
    <w:link w:val="af9"/>
    <w:rsid w:val="00EE2970"/>
    <w:rPr>
      <w:rFonts w:ascii="Times New Roman" w:eastAsia="Calibri" w:hAnsi="Times New Roman" w:cs="Times New Roman"/>
      <w:b/>
      <w:caps/>
      <w:sz w:val="28"/>
    </w:rPr>
  </w:style>
  <w:style w:type="paragraph" w:customStyle="1" w:styleId="afb">
    <w:name w:val="Основной текст курсовой работы"/>
    <w:link w:val="afc"/>
    <w:qFormat/>
    <w:rsid w:val="00EE297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c">
    <w:name w:val="Основной текст курсовой работы Знак"/>
    <w:link w:val="afb"/>
    <w:rsid w:val="00EE297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E6DE-FDB3-487D-8642-883E7220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10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Ermolenko</dc:creator>
  <cp:keywords/>
  <dc:description/>
  <cp:lastModifiedBy>Никита Гапонов</cp:lastModifiedBy>
  <cp:revision>73</cp:revision>
  <cp:lastPrinted>2019-05-17T05:07:00Z</cp:lastPrinted>
  <dcterms:created xsi:type="dcterms:W3CDTF">2017-12-12T18:55:00Z</dcterms:created>
  <dcterms:modified xsi:type="dcterms:W3CDTF">2019-06-04T16:49:00Z</dcterms:modified>
</cp:coreProperties>
</file>